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54" w:rsidRPr="000D3C31" w:rsidRDefault="00436C54" w:rsidP="00436C5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436C54" w:rsidRPr="000D3C31" w:rsidRDefault="00436C54" w:rsidP="00436C5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436C54" w:rsidRPr="000D3C31" w:rsidRDefault="00436C54" w:rsidP="00436C5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436C54" w:rsidRPr="000D3C31" w:rsidRDefault="00436C54" w:rsidP="00436C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436C54" w:rsidRPr="000D3C31" w:rsidTr="009F4EF8">
        <w:tc>
          <w:tcPr>
            <w:tcW w:w="392" w:type="dxa"/>
            <w:vMerge w:val="restart"/>
          </w:tcPr>
          <w:p w:rsidR="00436C54" w:rsidRPr="000D3C31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436C54" w:rsidRPr="000D3C31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436C54" w:rsidRPr="000D3C31" w:rsidRDefault="00436C5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436C54" w:rsidRPr="000D3C31" w:rsidRDefault="00436C5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436C54" w:rsidRPr="000D3C31" w:rsidRDefault="00436C5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36C54" w:rsidRPr="000D3C31" w:rsidRDefault="00436C5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436C54" w:rsidRPr="000D3C31" w:rsidRDefault="00436C5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436C54" w:rsidRPr="000D3C31" w:rsidRDefault="00436C5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436C54" w:rsidRPr="000D3C31" w:rsidRDefault="00436C5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436C54" w:rsidRPr="000D3C31" w:rsidRDefault="00436C5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436C54" w:rsidRPr="000D3C31" w:rsidRDefault="00436C5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36C54" w:rsidRPr="000D3C31" w:rsidTr="009F4EF8">
        <w:tc>
          <w:tcPr>
            <w:tcW w:w="392" w:type="dxa"/>
            <w:vMerge/>
          </w:tcPr>
          <w:p w:rsidR="00436C54" w:rsidRPr="000D3C31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36C54" w:rsidRPr="000D3C31" w:rsidRDefault="00436C54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6C54" w:rsidRPr="000D3C31" w:rsidRDefault="00436C54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36C54" w:rsidRPr="000D3C31" w:rsidRDefault="00436C5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436C54" w:rsidRPr="000D3C31" w:rsidRDefault="00436C5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436C54" w:rsidRPr="000D3C31" w:rsidRDefault="00436C5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436C54" w:rsidRPr="000D3C31" w:rsidRDefault="00436C5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436C54" w:rsidRPr="000D3C31" w:rsidRDefault="00436C5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436C54" w:rsidRPr="000D3C31" w:rsidRDefault="00436C5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436C54" w:rsidRPr="000D3C31" w:rsidRDefault="00436C5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436C54" w:rsidRPr="000D3C31" w:rsidRDefault="00436C5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6C54" w:rsidRPr="000D3C31" w:rsidRDefault="00436C5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6C54" w:rsidRPr="000D3C31" w:rsidRDefault="00436C54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6C54" w:rsidRPr="00DC5828" w:rsidTr="009F4EF8">
        <w:tc>
          <w:tcPr>
            <w:tcW w:w="392" w:type="dxa"/>
          </w:tcPr>
          <w:p w:rsidR="00436C54" w:rsidRPr="00F47E5A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141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олодяжный Виктор Викторович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</w:tc>
        <w:tc>
          <w:tcPr>
            <w:tcW w:w="99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72 383</w:t>
            </w:r>
          </w:p>
        </w:tc>
        <w:tc>
          <w:tcPr>
            <w:tcW w:w="212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6C54" w:rsidRPr="00F47E5A" w:rsidTr="009F4EF8">
        <w:tc>
          <w:tcPr>
            <w:tcW w:w="392" w:type="dxa"/>
          </w:tcPr>
          <w:p w:rsidR="00436C54" w:rsidRPr="00F47E5A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 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24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7,2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Мерседес 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 000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(доход от сдачи в аренду </w:t>
            </w:r>
            <w:r>
              <w:rPr>
                <w:rFonts w:ascii="Times New Roman" w:hAnsi="Times New Roman"/>
                <w:sz w:val="16"/>
                <w:szCs w:val="16"/>
              </w:rPr>
              <w:t>квартиры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6C54" w:rsidRPr="00F47E5A" w:rsidTr="009F4EF8">
        <w:tc>
          <w:tcPr>
            <w:tcW w:w="392" w:type="dxa"/>
          </w:tcPr>
          <w:p w:rsidR="00436C54" w:rsidRPr="00F47E5A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6C54" w:rsidRPr="00F47E5A" w:rsidTr="009F4EF8">
        <w:tc>
          <w:tcPr>
            <w:tcW w:w="392" w:type="dxa"/>
          </w:tcPr>
          <w:p w:rsidR="00436C54" w:rsidRPr="00F47E5A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373,9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</w:t>
            </w: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6C54" w:rsidRPr="00F47E5A" w:rsidTr="009F4EF8">
        <w:tc>
          <w:tcPr>
            <w:tcW w:w="392" w:type="dxa"/>
          </w:tcPr>
          <w:p w:rsidR="00436C54" w:rsidRPr="00F47E5A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81</w:t>
            </w:r>
          </w:p>
        </w:tc>
        <w:tc>
          <w:tcPr>
            <w:tcW w:w="141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учман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</w:tc>
        <w:tc>
          <w:tcPr>
            <w:tcW w:w="99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3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3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6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6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8 466</w:t>
            </w:r>
          </w:p>
        </w:tc>
        <w:tc>
          <w:tcPr>
            <w:tcW w:w="212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6C54" w:rsidRPr="00F47E5A" w:rsidTr="009F4EF8">
        <w:tc>
          <w:tcPr>
            <w:tcW w:w="392" w:type="dxa"/>
          </w:tcPr>
          <w:p w:rsidR="00436C54" w:rsidRPr="00F47E5A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</w:t>
            </w:r>
          </w:p>
        </w:tc>
        <w:tc>
          <w:tcPr>
            <w:tcW w:w="141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ивен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2,2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6 679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 от продажи автомобиля в размере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 00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6C54" w:rsidRPr="00F47E5A" w:rsidTr="009F4EF8">
        <w:tc>
          <w:tcPr>
            <w:tcW w:w="392" w:type="dxa"/>
          </w:tcPr>
          <w:p w:rsidR="00436C54" w:rsidRPr="00F47E5A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/75 доли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2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2,2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19</w:t>
            </w:r>
          </w:p>
        </w:tc>
        <w:tc>
          <w:tcPr>
            <w:tcW w:w="212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6C54" w:rsidRPr="00F47E5A" w:rsidTr="009F4EF8">
        <w:tc>
          <w:tcPr>
            <w:tcW w:w="392" w:type="dxa"/>
          </w:tcPr>
          <w:p w:rsidR="00436C54" w:rsidRPr="00F47E5A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4,6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6C54" w:rsidRPr="00F47E5A" w:rsidTr="009F4EF8">
        <w:tc>
          <w:tcPr>
            <w:tcW w:w="392" w:type="dxa"/>
          </w:tcPr>
          <w:p w:rsidR="00436C54" w:rsidRPr="00F47E5A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2,2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6C54" w:rsidRPr="00F47E5A" w:rsidTr="009F4EF8">
        <w:tc>
          <w:tcPr>
            <w:tcW w:w="392" w:type="dxa"/>
          </w:tcPr>
          <w:p w:rsidR="00436C54" w:rsidRPr="00F47E5A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3</w:t>
            </w:r>
          </w:p>
        </w:tc>
        <w:tc>
          <w:tcPr>
            <w:tcW w:w="141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ономаренко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етровна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</w:tc>
        <w:tc>
          <w:tcPr>
            <w:tcW w:w="99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5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9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6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Ленд Крузер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4 836</w:t>
            </w:r>
          </w:p>
        </w:tc>
        <w:tc>
          <w:tcPr>
            <w:tcW w:w="212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6C54" w:rsidRPr="00F47E5A" w:rsidTr="009F4EF8">
        <w:tc>
          <w:tcPr>
            <w:tcW w:w="392" w:type="dxa"/>
          </w:tcPr>
          <w:p w:rsidR="00436C54" w:rsidRPr="00F47E5A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4</w:t>
            </w:r>
          </w:p>
        </w:tc>
        <w:tc>
          <w:tcPr>
            <w:tcW w:w="141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Кихаев Василий 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ириллович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уководителя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62,8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а/м Фольсваген Поло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212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10 412</w:t>
            </w:r>
          </w:p>
        </w:tc>
        <w:tc>
          <w:tcPr>
            <w:tcW w:w="212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6C54" w:rsidRPr="00F47E5A" w:rsidTr="009F4EF8">
        <w:tc>
          <w:tcPr>
            <w:tcW w:w="392" w:type="dxa"/>
          </w:tcPr>
          <w:p w:rsidR="00436C54" w:rsidRPr="00F47E5A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 537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6C54" w:rsidRPr="00F47E5A" w:rsidTr="009F4EF8">
        <w:tc>
          <w:tcPr>
            <w:tcW w:w="392" w:type="dxa"/>
          </w:tcPr>
          <w:p w:rsidR="00436C54" w:rsidRPr="00F47E5A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6C54" w:rsidRPr="00F47E5A" w:rsidTr="009F4EF8">
        <w:tc>
          <w:tcPr>
            <w:tcW w:w="392" w:type="dxa"/>
          </w:tcPr>
          <w:p w:rsidR="00436C54" w:rsidRPr="00F47E5A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141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сипов Сергей Левонович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95 доли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2,5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25,1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1 351</w:t>
            </w:r>
          </w:p>
        </w:tc>
        <w:tc>
          <w:tcPr>
            <w:tcW w:w="212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6C54" w:rsidRPr="000D3C31" w:rsidTr="009F4EF8">
        <w:tc>
          <w:tcPr>
            <w:tcW w:w="392" w:type="dxa"/>
          </w:tcPr>
          <w:p w:rsidR="00436C54" w:rsidRPr="00F47E5A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 277</w:t>
            </w:r>
          </w:p>
        </w:tc>
        <w:tc>
          <w:tcPr>
            <w:tcW w:w="212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6C54" w:rsidRPr="00F47E5A" w:rsidTr="009F4EF8">
        <w:tc>
          <w:tcPr>
            <w:tcW w:w="392" w:type="dxa"/>
          </w:tcPr>
          <w:p w:rsidR="00436C54" w:rsidRPr="00F47E5A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6C54" w:rsidRPr="00F47E5A" w:rsidTr="009F4EF8">
        <w:tc>
          <w:tcPr>
            <w:tcW w:w="392" w:type="dxa"/>
          </w:tcPr>
          <w:p w:rsidR="00436C54" w:rsidRPr="00F47E5A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6C54" w:rsidRPr="00F47E5A" w:rsidTr="009F4EF8">
        <w:tc>
          <w:tcPr>
            <w:tcW w:w="392" w:type="dxa"/>
          </w:tcPr>
          <w:p w:rsidR="00436C54" w:rsidRPr="00F47E5A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6C54" w:rsidRPr="00F47E5A" w:rsidTr="009F4EF8">
        <w:tc>
          <w:tcPr>
            <w:tcW w:w="392" w:type="dxa"/>
          </w:tcPr>
          <w:p w:rsidR="00436C54" w:rsidRPr="00F47E5A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6</w:t>
            </w:r>
          </w:p>
        </w:tc>
        <w:tc>
          <w:tcPr>
            <w:tcW w:w="141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оскаленко Сергей Викторович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му краю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9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4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7</w:t>
            </w:r>
          </w:p>
        </w:tc>
        <w:tc>
          <w:tcPr>
            <w:tcW w:w="1134" w:type="dxa"/>
          </w:tcPr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2,4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</w:t>
            </w:r>
          </w:p>
        </w:tc>
        <w:tc>
          <w:tcPr>
            <w:tcW w:w="1134" w:type="dxa"/>
          </w:tcPr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59 204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доход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ученный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т сдачи в аренду </w:t>
            </w:r>
            <w:r>
              <w:rPr>
                <w:rFonts w:ascii="Times New Roman" w:hAnsi="Times New Roman"/>
                <w:sz w:val="16"/>
                <w:szCs w:val="16"/>
              </w:rPr>
              <w:t>нежилого помещения и продажи земельного участка в размере 850 000 рублей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6C54" w:rsidRPr="00F47E5A" w:rsidTr="009F4EF8">
        <w:tc>
          <w:tcPr>
            <w:tcW w:w="392" w:type="dxa"/>
          </w:tcPr>
          <w:p w:rsidR="00436C54" w:rsidRPr="00F47E5A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62,4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6C54" w:rsidRPr="00F47E5A" w:rsidTr="009F4EF8">
        <w:tc>
          <w:tcPr>
            <w:tcW w:w="392" w:type="dxa"/>
          </w:tcPr>
          <w:p w:rsidR="00436C54" w:rsidRPr="00F47E5A" w:rsidRDefault="00436C54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2,4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C54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36C54" w:rsidRPr="00F47E5A" w:rsidRDefault="00436C54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04F4" w:rsidRPr="00436C54" w:rsidRDefault="001704F4" w:rsidP="00436C54">
      <w:pPr>
        <w:rPr>
          <w:szCs w:val="28"/>
        </w:rPr>
      </w:pPr>
    </w:p>
    <w:sectPr w:rsidR="001704F4" w:rsidRPr="00436C54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95D" w:rsidRDefault="004B395D" w:rsidP="000D566E">
      <w:pPr>
        <w:spacing w:after="0" w:line="240" w:lineRule="auto"/>
      </w:pPr>
      <w:r>
        <w:separator/>
      </w:r>
    </w:p>
  </w:endnote>
  <w:endnote w:type="continuationSeparator" w:id="0">
    <w:p w:rsidR="004B395D" w:rsidRDefault="004B395D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95D" w:rsidRDefault="004B395D" w:rsidP="000D566E">
      <w:pPr>
        <w:spacing w:after="0" w:line="240" w:lineRule="auto"/>
      </w:pPr>
      <w:r>
        <w:separator/>
      </w:r>
    </w:p>
  </w:footnote>
  <w:footnote w:type="continuationSeparator" w:id="0">
    <w:p w:rsidR="004B395D" w:rsidRDefault="004B395D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5D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02F8-71E9-4B6B-886C-9FA9DF4E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27</cp:revision>
  <cp:lastPrinted>2018-05-23T12:23:00Z</cp:lastPrinted>
  <dcterms:created xsi:type="dcterms:W3CDTF">2018-05-29T15:22:00Z</dcterms:created>
  <dcterms:modified xsi:type="dcterms:W3CDTF">2018-05-29T15:48:00Z</dcterms:modified>
</cp:coreProperties>
</file>